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A99C351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7E6AE6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7BE67AE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6939F4E2" w14:textId="77777777" w:rsidR="003440B4" w:rsidRPr="002411F1" w:rsidRDefault="003440B4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77777777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611B94">
              <w:rPr>
                <w:bCs/>
              </w:rPr>
              <w:tab/>
            </w:r>
            <w:r w:rsidRPr="002411F1">
              <w:rPr>
                <w:bCs/>
              </w:rPr>
              <w:t>%</w:t>
            </w:r>
          </w:p>
          <w:p w14:paraId="61B25349" w14:textId="77777777" w:rsidR="003440B4" w:rsidRPr="002411F1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Pr="002411F1">
              <w:rPr>
                <w:bCs/>
              </w:rPr>
              <w:sym w:font="Wingdings" w:char="F0A8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199F7477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543B4C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7BDF75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7CEBE6B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00FDE035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268F04E2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lastRenderedPageBreak/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0E5F5" w14:textId="77777777" w:rsidR="0045089A" w:rsidRDefault="0045089A">
      <w:r>
        <w:separator/>
      </w:r>
    </w:p>
  </w:endnote>
  <w:endnote w:type="continuationSeparator" w:id="0">
    <w:p w14:paraId="70F161C6" w14:textId="77777777" w:rsidR="0045089A" w:rsidRDefault="0045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656E" w14:textId="77777777" w:rsidR="0045089A" w:rsidRDefault="0045089A">
      <w:r>
        <w:separator/>
      </w:r>
    </w:p>
  </w:footnote>
  <w:footnote w:type="continuationSeparator" w:id="0">
    <w:p w14:paraId="3068368A" w14:textId="77777777" w:rsidR="0045089A" w:rsidRDefault="0045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2635"/>
    <w:rsid w:val="000E56FC"/>
    <w:rsid w:val="000F725E"/>
    <w:rsid w:val="001021AF"/>
    <w:rsid w:val="00107702"/>
    <w:rsid w:val="0011411C"/>
    <w:rsid w:val="00121771"/>
    <w:rsid w:val="00126554"/>
    <w:rsid w:val="001528C4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6375"/>
    <w:rsid w:val="002A6C25"/>
    <w:rsid w:val="002D08DE"/>
    <w:rsid w:val="002E0FA3"/>
    <w:rsid w:val="002F3EB0"/>
    <w:rsid w:val="00304C1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D6F46"/>
    <w:rsid w:val="007355C9"/>
    <w:rsid w:val="007406CA"/>
    <w:rsid w:val="00765DDB"/>
    <w:rsid w:val="00771C78"/>
    <w:rsid w:val="007A4D0E"/>
    <w:rsid w:val="007B16CD"/>
    <w:rsid w:val="007B4B74"/>
    <w:rsid w:val="0081325A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4-25T14:37:00Z</dcterms:created>
  <dcterms:modified xsi:type="dcterms:W3CDTF">2021-04-25T14:37:00Z</dcterms:modified>
</cp:coreProperties>
</file>